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C13F1" w14:textId="77777777" w:rsidR="00765EE1" w:rsidRDefault="00765EE1" w:rsidP="00765EE1">
      <w:pPr>
        <w:pStyle w:val="Textoindependiente"/>
        <w:pBdr>
          <w:top w:val="single" w:sz="4" w:space="1" w:color="auto"/>
        </w:pBdr>
        <w:jc w:val="center"/>
        <w:rPr>
          <w:sz w:val="40"/>
          <w:szCs w:val="40"/>
          <w:u w:val="thick"/>
        </w:rPr>
      </w:pPr>
    </w:p>
    <w:p w14:paraId="1E75D746" w14:textId="77777777" w:rsidR="00EB5CEC" w:rsidRPr="00765EE1" w:rsidRDefault="00BB5125" w:rsidP="00765EE1">
      <w:pPr>
        <w:pStyle w:val="Textoindependiente"/>
        <w:pBdr>
          <w:top w:val="single" w:sz="4" w:space="1" w:color="auto"/>
        </w:pBdr>
        <w:jc w:val="center"/>
        <w:rPr>
          <w:b/>
          <w:i/>
          <w:sz w:val="40"/>
          <w:szCs w:val="40"/>
        </w:rPr>
      </w:pPr>
      <w:r w:rsidRPr="00765EE1">
        <w:rPr>
          <w:b/>
          <w:i/>
          <w:sz w:val="40"/>
          <w:szCs w:val="40"/>
          <w:u w:val="thick"/>
        </w:rPr>
        <w:t>SOLICITU</w:t>
      </w:r>
      <w:r w:rsidR="001B5A53">
        <w:rPr>
          <w:b/>
          <w:i/>
          <w:sz w:val="40"/>
          <w:szCs w:val="40"/>
          <w:u w:val="thick"/>
        </w:rPr>
        <w:t>D</w:t>
      </w:r>
      <w:r w:rsidRPr="00765EE1">
        <w:rPr>
          <w:b/>
          <w:i/>
          <w:spacing w:val="-6"/>
          <w:sz w:val="40"/>
          <w:szCs w:val="40"/>
          <w:u w:val="thick"/>
        </w:rPr>
        <w:t xml:space="preserve"> </w:t>
      </w:r>
      <w:r w:rsidRPr="00765EE1">
        <w:rPr>
          <w:b/>
          <w:i/>
          <w:sz w:val="40"/>
          <w:szCs w:val="40"/>
          <w:u w:val="thick"/>
        </w:rPr>
        <w:t>DE</w:t>
      </w:r>
      <w:r w:rsidRPr="00765EE1">
        <w:rPr>
          <w:b/>
          <w:i/>
          <w:spacing w:val="-2"/>
          <w:sz w:val="40"/>
          <w:szCs w:val="40"/>
          <w:u w:val="thick"/>
        </w:rPr>
        <w:t xml:space="preserve"> </w:t>
      </w:r>
      <w:r w:rsidRPr="00765EE1">
        <w:rPr>
          <w:b/>
          <w:i/>
          <w:sz w:val="40"/>
          <w:szCs w:val="40"/>
          <w:u w:val="thick"/>
        </w:rPr>
        <w:t>MATRICULACIÓN</w:t>
      </w:r>
    </w:p>
    <w:p w14:paraId="29D0604A" w14:textId="05A5C73F" w:rsidR="00EB5CEC" w:rsidRDefault="00EB5CEC">
      <w:pPr>
        <w:pStyle w:val="Textoindependiente"/>
        <w:rPr>
          <w:rFonts w:ascii="Arial"/>
          <w:b/>
          <w:i/>
        </w:rPr>
      </w:pPr>
    </w:p>
    <w:p w14:paraId="3A0AB1C7" w14:textId="51E46E3A" w:rsidR="00EB5CEC" w:rsidRPr="00E4273B" w:rsidRDefault="0030505C" w:rsidP="00A33627">
      <w:pPr>
        <w:pStyle w:val="Textoindependiente"/>
        <w:tabs>
          <w:tab w:val="left" w:pos="2179"/>
          <w:tab w:val="left" w:pos="5670"/>
        </w:tabs>
        <w:spacing w:before="5"/>
        <w:jc w:val="both"/>
        <w:rPr>
          <w:rFonts w:ascii="Arial"/>
          <w:sz w:val="25"/>
        </w:rPr>
      </w:pPr>
      <w:r>
        <w:rPr>
          <w:rFonts w:ascii="Arial"/>
          <w:b/>
          <w:i/>
          <w:sz w:val="25"/>
        </w:rPr>
        <w:tab/>
      </w:r>
      <w:r w:rsidR="00E80092">
        <w:rPr>
          <w:rFonts w:ascii="Arial"/>
          <w:b/>
          <w:i/>
          <w:sz w:val="25"/>
        </w:rPr>
        <w:t xml:space="preserve">                                       </w:t>
      </w:r>
      <w:r w:rsidRPr="00B84921">
        <w:rPr>
          <w:rFonts w:ascii="Arial"/>
          <w:b/>
          <w:sz w:val="24"/>
          <w:szCs w:val="24"/>
        </w:rPr>
        <w:t>FECHA:</w:t>
      </w:r>
      <w:r w:rsidR="00E4273B" w:rsidRPr="00E4273B">
        <w:rPr>
          <w:rFonts w:ascii="Arial"/>
          <w:sz w:val="25"/>
        </w:rPr>
        <w:t xml:space="preserve"> </w:t>
      </w:r>
      <w:sdt>
        <w:sdtPr>
          <w:rPr>
            <w:rFonts w:ascii="Arial"/>
            <w:sz w:val="25"/>
          </w:rPr>
          <w:id w:val="1820305336"/>
          <w:placeholder>
            <w:docPart w:val="DefaultPlaceholder_-1854013437"/>
          </w:placeholder>
          <w:date w:fullDate="2024-10-22T00:00:00Z">
            <w:dateFormat w:val="d' de 'MMMM' de 'yyyy"/>
            <w:lid w:val="es-ES"/>
            <w:storeMappedDataAs w:val="dateTime"/>
            <w:calendar w:val="gregorian"/>
          </w:date>
        </w:sdtPr>
        <w:sdtContent>
          <w:r w:rsidR="004654DE">
            <w:rPr>
              <w:rFonts w:ascii="Arial" w:hAnsi="Arial"/>
              <w:sz w:val="25"/>
            </w:rPr>
            <w:t>22 de octubre de 2024</w:t>
          </w:r>
        </w:sdtContent>
      </w:sdt>
    </w:p>
    <w:p w14:paraId="4752F04A" w14:textId="77777777" w:rsidR="0010016A" w:rsidRDefault="0010016A" w:rsidP="00765EE1">
      <w:pPr>
        <w:pStyle w:val="Textoindependiente"/>
        <w:tabs>
          <w:tab w:val="left" w:pos="5670"/>
        </w:tabs>
        <w:spacing w:before="5" w:line="480" w:lineRule="auto"/>
        <w:jc w:val="both"/>
        <w:rPr>
          <w:rFonts w:ascii="Arial"/>
          <w:b/>
          <w:i/>
          <w:sz w:val="25"/>
        </w:rPr>
      </w:pPr>
    </w:p>
    <w:p w14:paraId="53D92E48" w14:textId="15F8B0F6" w:rsidR="009B7F41" w:rsidRPr="0010016A" w:rsidRDefault="0010016A" w:rsidP="00765EE1">
      <w:pPr>
        <w:pStyle w:val="Textoindependiente"/>
        <w:tabs>
          <w:tab w:val="left" w:pos="8365"/>
        </w:tabs>
        <w:spacing w:before="5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10016A">
        <w:rPr>
          <w:rFonts w:ascii="Arial"/>
          <w:b/>
          <w:sz w:val="24"/>
          <w:szCs w:val="24"/>
        </w:rPr>
        <w:t>APELLI</w:t>
      </w:r>
      <w:r w:rsidR="009B7F41" w:rsidRPr="0010016A">
        <w:rPr>
          <w:rFonts w:ascii="Arial" w:hAnsi="Arial" w:cs="Arial"/>
          <w:b/>
          <w:sz w:val="24"/>
          <w:szCs w:val="24"/>
        </w:rPr>
        <w:t>DOS:</w:t>
      </w:r>
      <w:r w:rsidR="00CF07FB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95549989"/>
          <w:placeholder>
            <w:docPart w:val="05BE11D4DDA24A1BB3EF5EC6265C8272"/>
          </w:placeholder>
          <w:showingPlcHdr/>
        </w:sdtPr>
        <w:sdtContent>
          <w:r w:rsidR="00695194" w:rsidRPr="002614B2">
            <w:rPr>
              <w:rStyle w:val="Textodelmarcadordeposicin"/>
            </w:rPr>
            <w:t>Haga clic o pulse aquí para escribir texto.</w:t>
          </w:r>
        </w:sdtContent>
      </w:sdt>
    </w:p>
    <w:p w14:paraId="4DD17378" w14:textId="16A80125" w:rsidR="009B7F41" w:rsidRDefault="009B7F41" w:rsidP="00765EE1">
      <w:pPr>
        <w:pStyle w:val="Textoindependiente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S:</w:t>
      </w:r>
      <w:r w:rsidR="00CF07FB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50105690"/>
          <w:placeholder>
            <w:docPart w:val="69DFF47174684922A97A33E4E7686B8B"/>
          </w:placeholder>
          <w:showingPlcHdr/>
        </w:sdtPr>
        <w:sdtContent>
          <w:r w:rsidR="00695194" w:rsidRPr="002614B2">
            <w:rPr>
              <w:rStyle w:val="Textodelmarcadordeposicin"/>
            </w:rPr>
            <w:t>Haga clic o pulse aquí para escribir texto.</w:t>
          </w:r>
        </w:sdtContent>
      </w:sdt>
    </w:p>
    <w:p w14:paraId="7747B156" w14:textId="3D7DFB92" w:rsidR="009B7F41" w:rsidRDefault="009B7F41" w:rsidP="00765EE1">
      <w:pPr>
        <w:pStyle w:val="Textoindependiente"/>
        <w:tabs>
          <w:tab w:val="left" w:pos="5670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NI:</w:t>
      </w:r>
      <w:r w:rsidR="0069519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8495743"/>
          <w:placeholder>
            <w:docPart w:val="8779C366899347F1A1B33A7181DF5B62"/>
          </w:placeholder>
          <w:showingPlcHdr/>
        </w:sdtPr>
        <w:sdtContent>
          <w:r w:rsidR="00695194" w:rsidRPr="002614B2">
            <w:rPr>
              <w:rStyle w:val="Textodelmarcadordeposicin"/>
            </w:rPr>
            <w:t>Haga clic o pulse aquí para escribir texto.</w:t>
          </w:r>
        </w:sdtContent>
      </w:sdt>
      <w:r w:rsidR="00695194"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>CUIL:</w:t>
      </w:r>
      <w:r w:rsidR="00DE080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14643229"/>
          <w:placeholder>
            <w:docPart w:val="DefaultPlaceholder_-1854013440"/>
          </w:placeholder>
          <w:text/>
        </w:sdtPr>
        <w:sdtContent>
          <w:r w:rsidR="00DE080E">
            <w:rPr>
              <w:rFonts w:ascii="Arial" w:hAnsi="Arial" w:cs="Arial"/>
              <w:b/>
              <w:sz w:val="24"/>
              <w:szCs w:val="24"/>
            </w:rPr>
            <w:t xml:space="preserve">                        </w:t>
          </w:r>
        </w:sdtContent>
      </w:sdt>
    </w:p>
    <w:p w14:paraId="146B1BEB" w14:textId="496B0D71" w:rsidR="009B7F41" w:rsidRPr="002B1377" w:rsidRDefault="009B7F41" w:rsidP="00EF009E">
      <w:pPr>
        <w:pStyle w:val="Textoindependiente"/>
        <w:tabs>
          <w:tab w:val="left" w:pos="3969"/>
          <w:tab w:val="left" w:pos="5670"/>
        </w:tabs>
        <w:spacing w:line="48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FECHA DE NACIMIENTO</w:t>
      </w:r>
      <w:r w:rsidR="00695194">
        <w:rPr>
          <w:rFonts w:ascii="Arial" w:hAnsi="Arial" w:cs="Arial"/>
          <w:b/>
          <w:sz w:val="24"/>
          <w:szCs w:val="24"/>
        </w:rPr>
        <w:t xml:space="preserve">:      </w:t>
      </w:r>
      <w:sdt>
        <w:sdtPr>
          <w:rPr>
            <w:rFonts w:asciiTheme="minorHAnsi" w:hAnsiTheme="minorHAnsi" w:cstheme="minorHAnsi"/>
            <w:bCs/>
            <w:i/>
            <w:iCs/>
            <w:sz w:val="22"/>
            <w:szCs w:val="22"/>
          </w:rPr>
          <w:id w:val="-551074481"/>
          <w:placeholder>
            <w:docPart w:val="DefaultPlaceholder_-1854013440"/>
          </w:placeholder>
          <w:text/>
        </w:sdtPr>
        <w:sdtContent>
          <w:r w:rsidR="00DE080E" w:rsidRPr="002B1377">
            <w:rPr>
              <w:rFonts w:asciiTheme="minorHAnsi" w:hAnsiTheme="minorHAnsi" w:cstheme="minorHAnsi"/>
              <w:bCs/>
              <w:i/>
              <w:iCs/>
              <w:sz w:val="22"/>
              <w:szCs w:val="22"/>
            </w:rPr>
            <w:t xml:space="preserve"> día   </w:t>
          </w:r>
        </w:sdtContent>
      </w:sdt>
      <w:r w:rsidR="00695194" w:rsidRPr="002B137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/  </w:t>
      </w:r>
      <w:sdt>
        <w:sdtPr>
          <w:rPr>
            <w:rFonts w:asciiTheme="minorHAnsi" w:hAnsiTheme="minorHAnsi" w:cstheme="minorHAnsi"/>
            <w:bCs/>
            <w:i/>
            <w:iCs/>
            <w:sz w:val="22"/>
            <w:szCs w:val="22"/>
          </w:rPr>
          <w:id w:val="-2025325855"/>
          <w:placeholder>
            <w:docPart w:val="DefaultPlaceholder_-1854013440"/>
          </w:placeholder>
          <w:text/>
        </w:sdtPr>
        <w:sdtContent>
          <w:r w:rsidR="00DE080E" w:rsidRPr="002B1377">
            <w:rPr>
              <w:rFonts w:asciiTheme="minorHAnsi" w:hAnsiTheme="minorHAnsi" w:cstheme="minorHAnsi"/>
              <w:bCs/>
              <w:i/>
              <w:iCs/>
              <w:sz w:val="22"/>
              <w:szCs w:val="22"/>
            </w:rPr>
            <w:t>mes</w:t>
          </w:r>
        </w:sdtContent>
      </w:sdt>
      <w:r w:rsidR="00695194" w:rsidRPr="002B137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   /   </w:t>
      </w:r>
      <w:r w:rsidR="00133061" w:rsidRPr="002B137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i/>
            <w:iCs/>
            <w:sz w:val="22"/>
            <w:szCs w:val="22"/>
          </w:rPr>
          <w:id w:val="-1160074446"/>
          <w:placeholder>
            <w:docPart w:val="DefaultPlaceholder_-1854013440"/>
          </w:placeholder>
          <w:text/>
        </w:sdtPr>
        <w:sdtContent>
          <w:r w:rsidR="00DE080E" w:rsidRPr="002B1377">
            <w:rPr>
              <w:rFonts w:asciiTheme="minorHAnsi" w:hAnsiTheme="minorHAnsi" w:cstheme="minorHAnsi"/>
              <w:bCs/>
              <w:i/>
              <w:iCs/>
              <w:sz w:val="22"/>
              <w:szCs w:val="22"/>
            </w:rPr>
            <w:t xml:space="preserve">año </w:t>
          </w:r>
        </w:sdtContent>
      </w:sdt>
    </w:p>
    <w:p w14:paraId="6C1ABA98" w14:textId="0F5AF567" w:rsidR="009B7F41" w:rsidRDefault="009B7F41" w:rsidP="00765EE1">
      <w:pPr>
        <w:pStyle w:val="Textoindependiente"/>
        <w:tabs>
          <w:tab w:val="left" w:pos="5670"/>
        </w:tabs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CIONALIDAD:</w:t>
      </w:r>
      <w:r w:rsidR="00CF07FB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752652178"/>
          <w:placeholder>
            <w:docPart w:val="D10026A34A8647779B43B0B0483EA3A0"/>
          </w:placeholder>
          <w:showingPlcHdr/>
        </w:sdtPr>
        <w:sdtContent>
          <w:r w:rsidR="00DE080E" w:rsidRPr="002614B2">
            <w:rPr>
              <w:rStyle w:val="Textodelmarcadordeposicin"/>
            </w:rPr>
            <w:t>Haga clic o pulse aquí para escribir texto.</w:t>
          </w:r>
        </w:sdtContent>
      </w:sdt>
    </w:p>
    <w:p w14:paraId="58754A36" w14:textId="36DC6C60" w:rsidR="009B7F41" w:rsidRDefault="009B7F41" w:rsidP="00765EE1">
      <w:pPr>
        <w:pStyle w:val="Textoindependiente"/>
        <w:tabs>
          <w:tab w:val="left" w:pos="5670"/>
        </w:tabs>
        <w:spacing w:line="480" w:lineRule="auto"/>
        <w:rPr>
          <w:rFonts w:ascii="Arial" w:hAnsi="Arial" w:cs="Arial"/>
          <w:b/>
          <w:sz w:val="24"/>
          <w:szCs w:val="24"/>
        </w:rPr>
      </w:pPr>
      <w:bookmarkStart w:id="0" w:name="_Hlk177498560"/>
      <w:r>
        <w:rPr>
          <w:rFonts w:ascii="Arial" w:hAnsi="Arial" w:cs="Arial"/>
          <w:b/>
          <w:sz w:val="24"/>
          <w:szCs w:val="24"/>
        </w:rPr>
        <w:t>DOMICILIO REAL:</w:t>
      </w:r>
      <w:r w:rsidR="00CF07FB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1865649"/>
          <w:placeholder>
            <w:docPart w:val="A30C5869D58D4039A2351DFB370F0B00"/>
          </w:placeholder>
          <w:showingPlcHdr/>
        </w:sdtPr>
        <w:sdtContent>
          <w:r w:rsidR="00DE080E" w:rsidRPr="002614B2">
            <w:rPr>
              <w:rStyle w:val="Textodelmarcadordeposicin"/>
            </w:rPr>
            <w:t>Haga clic o pulse aquí para escribir texto.</w:t>
          </w:r>
        </w:sdtContent>
      </w:sdt>
    </w:p>
    <w:p w14:paraId="26ACD029" w14:textId="72255251" w:rsidR="009B7F41" w:rsidRDefault="009B7F41" w:rsidP="00765EE1">
      <w:pPr>
        <w:pStyle w:val="Textoindependiente"/>
        <w:tabs>
          <w:tab w:val="left" w:pos="5670"/>
        </w:tabs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UDAD:</w:t>
      </w:r>
      <w:sdt>
        <w:sdtPr>
          <w:rPr>
            <w:rFonts w:ascii="Arial" w:hAnsi="Arial" w:cs="Arial"/>
            <w:b/>
            <w:sz w:val="24"/>
            <w:szCs w:val="24"/>
          </w:rPr>
          <w:id w:val="-1045821875"/>
          <w:placeholder>
            <w:docPart w:val="DC4FFA8B96544269BAAE5C2AA6224166"/>
          </w:placeholder>
          <w:showingPlcHdr/>
        </w:sdtPr>
        <w:sdtContent>
          <w:r w:rsidR="00DE080E" w:rsidRPr="002614B2"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Arial" w:hAnsi="Arial" w:cs="Arial"/>
          <w:b/>
          <w:sz w:val="24"/>
          <w:szCs w:val="24"/>
        </w:rPr>
        <w:tab/>
        <w:t>C.POSTAL:</w:t>
      </w:r>
      <w:r w:rsidR="00133061">
        <w:t xml:space="preserve">     </w:t>
      </w:r>
      <w:sdt>
        <w:sdtPr>
          <w:id w:val="-702393688"/>
          <w:placeholder>
            <w:docPart w:val="DefaultPlaceholder_-1854013440"/>
          </w:placeholder>
          <w:text/>
        </w:sdtPr>
        <w:sdtContent>
          <w:r w:rsidR="00DE080E">
            <w:t xml:space="preserve"> </w:t>
          </w:r>
          <w:r w:rsidR="0041127B">
            <w:t xml:space="preserve">                 </w:t>
          </w:r>
          <w:r w:rsidR="00DE080E">
            <w:t xml:space="preserve">    </w:t>
          </w:r>
        </w:sdtContent>
      </w:sdt>
      <w:r w:rsidR="00133061">
        <w:t xml:space="preserve">                         </w:t>
      </w:r>
    </w:p>
    <w:p w14:paraId="4EBA86DE" w14:textId="60BC8A19" w:rsidR="009B7F41" w:rsidRDefault="009B7F41" w:rsidP="00765EE1">
      <w:pPr>
        <w:pStyle w:val="Textoindependiente"/>
        <w:tabs>
          <w:tab w:val="left" w:pos="5670"/>
        </w:tabs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MICILIO EN LA PROVINCIA:</w:t>
      </w:r>
      <w:r w:rsidR="00CF07FB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653114"/>
          <w:placeholder>
            <w:docPart w:val="2EBCD57343CC46B1A144B2D604A670AF"/>
          </w:placeholder>
          <w:showingPlcHdr/>
        </w:sdtPr>
        <w:sdtContent>
          <w:r w:rsidR="0053200E" w:rsidRPr="002614B2">
            <w:rPr>
              <w:rStyle w:val="Textodelmarcadordeposicin"/>
            </w:rPr>
            <w:t>Haga clic o pulse aquí para escribir texto.</w:t>
          </w:r>
        </w:sdtContent>
      </w:sdt>
    </w:p>
    <w:p w14:paraId="17F4E898" w14:textId="51BFFF3F" w:rsidR="0053200E" w:rsidRDefault="0053200E" w:rsidP="0053200E">
      <w:pPr>
        <w:pStyle w:val="Textoindependiente"/>
        <w:tabs>
          <w:tab w:val="left" w:pos="5670"/>
        </w:tabs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IUDAD: </w:t>
      </w:r>
      <w:sdt>
        <w:sdtPr>
          <w:rPr>
            <w:rFonts w:ascii="Arial" w:hAnsi="Arial" w:cs="Arial"/>
            <w:b/>
            <w:sz w:val="24"/>
            <w:szCs w:val="24"/>
          </w:rPr>
          <w:id w:val="-1680267608"/>
          <w:placeholder>
            <w:docPart w:val="6C30523D4872473193E4C0B51C4BA5CE"/>
          </w:placeholder>
          <w:showingPlcHdr/>
        </w:sdtPr>
        <w:sdtContent>
          <w:r w:rsidRPr="002614B2"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Arial" w:hAnsi="Arial" w:cs="Arial"/>
          <w:b/>
          <w:sz w:val="24"/>
          <w:szCs w:val="24"/>
        </w:rPr>
        <w:tab/>
        <w:t>C.POSTAL:</w:t>
      </w:r>
      <w:r>
        <w:t xml:space="preserve">    </w:t>
      </w:r>
      <w:sdt>
        <w:sdtPr>
          <w:id w:val="14435350"/>
          <w:placeholder>
            <w:docPart w:val="DefaultPlaceholder_-1854013440"/>
          </w:placeholder>
          <w:text/>
        </w:sdtPr>
        <w:sdtContent>
          <w:r>
            <w:t xml:space="preserve">                        </w:t>
          </w:r>
        </w:sdtContent>
      </w:sdt>
      <w:r>
        <w:t xml:space="preserve">                         </w:t>
      </w:r>
    </w:p>
    <w:p w14:paraId="64D4C18C" w14:textId="72678764" w:rsidR="009B7F41" w:rsidRDefault="009B7F41" w:rsidP="00765EE1">
      <w:pPr>
        <w:pStyle w:val="Textoindependiente"/>
        <w:tabs>
          <w:tab w:val="left" w:pos="5670"/>
        </w:tabs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. CELULAR:</w:t>
      </w:r>
      <w:sdt>
        <w:sdtPr>
          <w:rPr>
            <w:rFonts w:ascii="Arial" w:hAnsi="Arial" w:cs="Arial"/>
            <w:b/>
            <w:sz w:val="24"/>
            <w:szCs w:val="24"/>
          </w:rPr>
          <w:id w:val="1047256856"/>
          <w:placeholder>
            <w:docPart w:val="6074F5663F95470EA7E00BB0D8E0827F"/>
          </w:placeholder>
          <w:showingPlcHdr/>
          <w:text/>
        </w:sdtPr>
        <w:sdtContent>
          <w:r w:rsidR="00DE080E" w:rsidRPr="002614B2"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Arial" w:hAnsi="Arial" w:cs="Arial"/>
          <w:b/>
          <w:sz w:val="24"/>
          <w:szCs w:val="24"/>
        </w:rPr>
        <w:tab/>
        <w:t>TE. FIJO:</w:t>
      </w:r>
      <w:r w:rsidR="00CF07FB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990863756"/>
          <w:placeholder>
            <w:docPart w:val="DefaultPlaceholder_-1854013440"/>
          </w:placeholder>
          <w:text/>
        </w:sdtPr>
        <w:sdtContent>
          <w:r w:rsidR="00DE080E">
            <w:rPr>
              <w:rFonts w:ascii="Arial" w:hAnsi="Arial" w:cs="Arial"/>
              <w:b/>
              <w:sz w:val="24"/>
              <w:szCs w:val="24"/>
            </w:rPr>
            <w:t xml:space="preserve">                                 </w:t>
          </w:r>
        </w:sdtContent>
      </w:sdt>
    </w:p>
    <w:p w14:paraId="5111FBF6" w14:textId="124F0B23" w:rsidR="009B7F41" w:rsidRDefault="009B7F41" w:rsidP="00765EE1">
      <w:pPr>
        <w:pStyle w:val="Textoindependiente"/>
        <w:tabs>
          <w:tab w:val="left" w:pos="5670"/>
        </w:tabs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L:</w:t>
      </w:r>
      <w:r w:rsidR="00CF07FB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851334487"/>
          <w:placeholder>
            <w:docPart w:val="B5ABCC92DB874831B283ADA0A7EE104B"/>
          </w:placeholder>
          <w:showingPlcHdr/>
        </w:sdtPr>
        <w:sdtContent>
          <w:r w:rsidR="00DE080E" w:rsidRPr="002614B2">
            <w:rPr>
              <w:rStyle w:val="Textodelmarcadordeposicin"/>
            </w:rPr>
            <w:t>Haga clic o pulse aquí para escribir texto.</w:t>
          </w:r>
        </w:sdtContent>
      </w:sdt>
    </w:p>
    <w:bookmarkEnd w:id="0"/>
    <w:p w14:paraId="39FBFFFB" w14:textId="2708A432" w:rsidR="00EF1E0C" w:rsidRPr="002B1377" w:rsidRDefault="009B7F41" w:rsidP="00D20A50">
      <w:pPr>
        <w:pStyle w:val="Textoindependiente"/>
        <w:tabs>
          <w:tab w:val="left" w:pos="3261"/>
          <w:tab w:val="left" w:pos="3969"/>
          <w:tab w:val="left" w:pos="5670"/>
        </w:tabs>
        <w:spacing w:line="48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 DEL TÍTULO</w:t>
      </w:r>
      <w:r w:rsidR="0036154D" w:rsidRPr="002B1377">
        <w:rPr>
          <w:rFonts w:ascii="Arial" w:hAnsi="Arial" w:cs="Arial"/>
          <w:b/>
          <w:i/>
          <w:iCs/>
          <w:sz w:val="24"/>
          <w:szCs w:val="24"/>
        </w:rPr>
        <w:t xml:space="preserve">: </w:t>
      </w:r>
      <w:r w:rsidR="00DE080E" w:rsidRPr="002B1377">
        <w:rPr>
          <w:rFonts w:ascii="Arial" w:hAnsi="Arial" w:cs="Arial"/>
          <w:b/>
          <w:i/>
          <w:iCs/>
          <w:sz w:val="24"/>
          <w:szCs w:val="24"/>
        </w:rPr>
        <w:t xml:space="preserve">        </w:t>
      </w:r>
      <w:sdt>
        <w:sdtPr>
          <w:rPr>
            <w:rFonts w:asciiTheme="minorHAnsi" w:hAnsiTheme="minorHAnsi" w:cstheme="minorHAnsi"/>
            <w:bCs/>
            <w:i/>
            <w:iCs/>
            <w:sz w:val="24"/>
            <w:szCs w:val="24"/>
          </w:rPr>
          <w:id w:val="1011410965"/>
          <w:placeholder>
            <w:docPart w:val="DefaultPlaceholder_-1854013440"/>
          </w:placeholder>
          <w:text/>
        </w:sdtPr>
        <w:sdtContent>
          <w:r w:rsidR="00DE080E" w:rsidRPr="002B1377">
            <w:rPr>
              <w:rFonts w:asciiTheme="minorHAnsi" w:hAnsiTheme="minorHAnsi" w:cstheme="minorHAnsi"/>
              <w:bCs/>
              <w:i/>
              <w:iCs/>
              <w:sz w:val="24"/>
              <w:szCs w:val="24"/>
            </w:rPr>
            <w:t xml:space="preserve">día   </w:t>
          </w:r>
        </w:sdtContent>
      </w:sdt>
      <w:r w:rsidR="00DE080E" w:rsidRPr="002B137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/    </w:t>
      </w:r>
      <w:sdt>
        <w:sdtPr>
          <w:rPr>
            <w:rFonts w:asciiTheme="minorHAnsi" w:hAnsiTheme="minorHAnsi" w:cstheme="minorHAnsi"/>
            <w:bCs/>
            <w:i/>
            <w:iCs/>
            <w:sz w:val="24"/>
            <w:szCs w:val="24"/>
          </w:rPr>
          <w:id w:val="1153264322"/>
          <w:placeholder>
            <w:docPart w:val="DefaultPlaceholder_-1854013440"/>
          </w:placeholder>
          <w:text/>
        </w:sdtPr>
        <w:sdtContent>
          <w:r w:rsidR="00DE080E" w:rsidRPr="002B1377">
            <w:rPr>
              <w:rFonts w:asciiTheme="minorHAnsi" w:hAnsiTheme="minorHAnsi" w:cstheme="minorHAnsi"/>
              <w:bCs/>
              <w:i/>
              <w:iCs/>
              <w:sz w:val="24"/>
              <w:szCs w:val="24"/>
            </w:rPr>
            <w:t>mes</w:t>
          </w:r>
        </w:sdtContent>
      </w:sdt>
      <w:r w:rsidR="00DE080E" w:rsidRPr="002B137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      /</w:t>
      </w:r>
      <w:sdt>
        <w:sdtPr>
          <w:rPr>
            <w:rFonts w:asciiTheme="minorHAnsi" w:hAnsiTheme="minorHAnsi" w:cstheme="minorHAnsi"/>
            <w:bCs/>
            <w:i/>
            <w:iCs/>
            <w:sz w:val="24"/>
            <w:szCs w:val="24"/>
          </w:rPr>
          <w:id w:val="-1741857398"/>
          <w:placeholder>
            <w:docPart w:val="DefaultPlaceholder_-1854013440"/>
          </w:placeholder>
          <w:text/>
        </w:sdtPr>
        <w:sdtContent>
          <w:r w:rsidR="00DE080E" w:rsidRPr="002B1377">
            <w:rPr>
              <w:rFonts w:asciiTheme="minorHAnsi" w:hAnsiTheme="minorHAnsi" w:cstheme="minorHAnsi"/>
              <w:bCs/>
              <w:i/>
              <w:iCs/>
              <w:sz w:val="24"/>
              <w:szCs w:val="24"/>
            </w:rPr>
            <w:t>año</w:t>
          </w:r>
        </w:sdtContent>
      </w:sdt>
    </w:p>
    <w:p w14:paraId="13982471" w14:textId="2C41F3CA" w:rsidR="0036154D" w:rsidRDefault="009B7F41" w:rsidP="00765EE1">
      <w:pPr>
        <w:pStyle w:val="Textoindependiente"/>
        <w:tabs>
          <w:tab w:val="left" w:pos="5670"/>
        </w:tabs>
        <w:spacing w:line="480" w:lineRule="auto"/>
        <w:rPr>
          <w:rStyle w:val="Textodelmarcadordeposicin"/>
        </w:rPr>
      </w:pPr>
      <w:r>
        <w:rPr>
          <w:rFonts w:ascii="Arial" w:hAnsi="Arial" w:cs="Arial"/>
          <w:b/>
          <w:sz w:val="24"/>
          <w:szCs w:val="24"/>
        </w:rPr>
        <w:t>UNIVERSIDAD:</w:t>
      </w:r>
      <w:r w:rsidR="00CF07FB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631120652"/>
          <w:placeholder>
            <w:docPart w:val="BEBE2CF4C4CE4707941181CF796FD2C4"/>
          </w:placeholder>
          <w:showingPlcHdr/>
        </w:sdtPr>
        <w:sdtContent>
          <w:r w:rsidR="00DE080E" w:rsidRPr="002614B2">
            <w:rPr>
              <w:rStyle w:val="Textodelmarcadordeposicin"/>
            </w:rPr>
            <w:t>Haga clic o pulse aquí para escribir texto.</w:t>
          </w:r>
        </w:sdtContent>
      </w:sdt>
    </w:p>
    <w:p w14:paraId="4EBAB7E0" w14:textId="55ABF858" w:rsidR="009B7F41" w:rsidRDefault="009B7F41" w:rsidP="00765EE1">
      <w:pPr>
        <w:pStyle w:val="Textoindependiente"/>
        <w:tabs>
          <w:tab w:val="left" w:pos="5670"/>
        </w:tabs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GRADOS:</w:t>
      </w:r>
      <w:r w:rsidR="00DE080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9645464"/>
          <w:placeholder>
            <w:docPart w:val="FCF092A995FF4A48A0F74F8716822E8D"/>
          </w:placeholder>
          <w:showingPlcHdr/>
        </w:sdtPr>
        <w:sdtContent>
          <w:r w:rsidR="00DE080E" w:rsidRPr="002614B2">
            <w:rPr>
              <w:rStyle w:val="Textodelmarcadordeposicin"/>
            </w:rPr>
            <w:t>Haga clic o pulse aquí para escribir texto.</w:t>
          </w:r>
        </w:sdtContent>
      </w:sdt>
    </w:p>
    <w:p w14:paraId="6C2CE862" w14:textId="77777777" w:rsidR="0010016A" w:rsidRDefault="0010016A" w:rsidP="009B7F41">
      <w:pPr>
        <w:pStyle w:val="Textoindependiente"/>
        <w:spacing w:before="5" w:line="480" w:lineRule="auto"/>
        <w:rPr>
          <w:rFonts w:ascii="Arial" w:hAnsi="Arial" w:cs="Arial"/>
          <w:b/>
          <w:sz w:val="24"/>
          <w:szCs w:val="24"/>
        </w:rPr>
      </w:pPr>
    </w:p>
    <w:p w14:paraId="11DBF9E8" w14:textId="77777777" w:rsidR="009B7F41" w:rsidRPr="00765EE1" w:rsidRDefault="0030505C" w:rsidP="00FB7F7B">
      <w:pPr>
        <w:pStyle w:val="Textoindependiente"/>
        <w:spacing w:before="5" w:line="276" w:lineRule="auto"/>
        <w:jc w:val="both"/>
        <w:rPr>
          <w:rFonts w:ascii="Arial" w:eastAsia="Arial" w:hAnsi="Arial" w:cs="Arial"/>
          <w:bCs/>
        </w:rPr>
      </w:pPr>
      <w:r w:rsidRPr="00765EE1">
        <w:rPr>
          <w:rFonts w:ascii="Arial" w:eastAsia="Arial" w:hAnsi="Arial" w:cs="Arial"/>
          <w:b/>
          <w:bCs/>
          <w:u w:val="single"/>
        </w:rPr>
        <w:t>IMPORTANTE:</w:t>
      </w:r>
      <w:r w:rsidRPr="00765EE1">
        <w:rPr>
          <w:rFonts w:ascii="Arial" w:eastAsia="Arial" w:hAnsi="Arial" w:cs="Arial"/>
          <w:bCs/>
        </w:rPr>
        <w:t xml:space="preserve"> a partir del 2 de enero de cada año, se deberá abonar el Derecho Anual de ejercicio profesional, ya sea que se desempeñe en forma independiente o en relación de dependencia. </w:t>
      </w:r>
    </w:p>
    <w:p w14:paraId="3F0EE7F6" w14:textId="77777777" w:rsidR="00EB5CEC" w:rsidRPr="00765EE1" w:rsidRDefault="00EB5CEC" w:rsidP="00FB7F7B">
      <w:pPr>
        <w:pStyle w:val="Textoindependiente"/>
        <w:spacing w:before="11"/>
        <w:jc w:val="both"/>
        <w:rPr>
          <w:sz w:val="8"/>
        </w:rPr>
      </w:pPr>
    </w:p>
    <w:p w14:paraId="39E5A86D" w14:textId="77777777" w:rsidR="00EB5CEC" w:rsidRDefault="00BB5125" w:rsidP="00765EE1">
      <w:pPr>
        <w:pStyle w:val="Ttulo11"/>
        <w:spacing w:line="276" w:lineRule="auto"/>
        <w:ind w:left="0" w:firstLine="284"/>
        <w:rPr>
          <w:b w:val="0"/>
        </w:rPr>
      </w:pPr>
      <w:r w:rsidRPr="00765EE1">
        <w:rPr>
          <w:b w:val="0"/>
        </w:rPr>
        <w:t>Si usted</w:t>
      </w:r>
      <w:r w:rsidRPr="00765EE1">
        <w:rPr>
          <w:b w:val="0"/>
          <w:spacing w:val="1"/>
        </w:rPr>
        <w:t xml:space="preserve"> </w:t>
      </w:r>
      <w:r w:rsidRPr="00765EE1">
        <w:rPr>
          <w:b w:val="0"/>
        </w:rPr>
        <w:t>no</w:t>
      </w:r>
      <w:r w:rsidRPr="00765EE1">
        <w:rPr>
          <w:b w:val="0"/>
          <w:spacing w:val="1"/>
        </w:rPr>
        <w:t xml:space="preserve"> </w:t>
      </w:r>
      <w:r w:rsidRPr="00765EE1">
        <w:rPr>
          <w:b w:val="0"/>
        </w:rPr>
        <w:t>va a ejercer la profesión</w:t>
      </w:r>
      <w:r w:rsidRPr="00765EE1">
        <w:rPr>
          <w:b w:val="0"/>
          <w:spacing w:val="1"/>
        </w:rPr>
        <w:t xml:space="preserve"> </w:t>
      </w:r>
      <w:r w:rsidRPr="00765EE1">
        <w:rPr>
          <w:b w:val="0"/>
        </w:rPr>
        <w:t>en</w:t>
      </w:r>
      <w:r w:rsidRPr="00765EE1">
        <w:rPr>
          <w:b w:val="0"/>
          <w:spacing w:val="1"/>
        </w:rPr>
        <w:t xml:space="preserve"> </w:t>
      </w:r>
      <w:r w:rsidRPr="00765EE1">
        <w:rPr>
          <w:b w:val="0"/>
        </w:rPr>
        <w:t>cualquiera de</w:t>
      </w:r>
      <w:r w:rsidRPr="00765EE1">
        <w:rPr>
          <w:b w:val="0"/>
          <w:spacing w:val="1"/>
        </w:rPr>
        <w:t xml:space="preserve"> </w:t>
      </w:r>
      <w:r w:rsidRPr="00765EE1">
        <w:rPr>
          <w:b w:val="0"/>
        </w:rPr>
        <w:t>las formas previstas</w:t>
      </w:r>
      <w:r w:rsidRPr="00765EE1">
        <w:rPr>
          <w:b w:val="0"/>
          <w:spacing w:val="1"/>
        </w:rPr>
        <w:t xml:space="preserve"> </w:t>
      </w:r>
      <w:r w:rsidRPr="00765EE1">
        <w:rPr>
          <w:b w:val="0"/>
        </w:rPr>
        <w:t>por</w:t>
      </w:r>
      <w:r w:rsidRPr="00765EE1">
        <w:rPr>
          <w:b w:val="0"/>
          <w:spacing w:val="55"/>
        </w:rPr>
        <w:t xml:space="preserve"> </w:t>
      </w:r>
      <w:r w:rsidRPr="00765EE1">
        <w:rPr>
          <w:b w:val="0"/>
        </w:rPr>
        <w:t>la Ley Provincial</w:t>
      </w:r>
      <w:r w:rsidRPr="00765EE1">
        <w:rPr>
          <w:b w:val="0"/>
          <w:spacing w:val="1"/>
        </w:rPr>
        <w:t xml:space="preserve"> </w:t>
      </w:r>
      <w:r w:rsidRPr="00765EE1">
        <w:rPr>
          <w:b w:val="0"/>
        </w:rPr>
        <w:t xml:space="preserve">N°596, podrá solicitar </w:t>
      </w:r>
      <w:r w:rsidR="0030505C" w:rsidRPr="00765EE1">
        <w:rPr>
          <w:b w:val="0"/>
        </w:rPr>
        <w:t>la</w:t>
      </w:r>
      <w:r w:rsidRPr="00765EE1">
        <w:rPr>
          <w:b w:val="0"/>
        </w:rPr>
        <w:t xml:space="preserve"> BAJA o la </w:t>
      </w:r>
      <w:r w:rsidR="0030505C" w:rsidRPr="00765EE1">
        <w:rPr>
          <w:b w:val="0"/>
        </w:rPr>
        <w:t>SUSPENSIÓN</w:t>
      </w:r>
      <w:r w:rsidRPr="00765EE1">
        <w:rPr>
          <w:b w:val="0"/>
        </w:rPr>
        <w:t xml:space="preserve"> de su matrícula mediante la presentación de una</w:t>
      </w:r>
      <w:r w:rsidRPr="00765EE1">
        <w:rPr>
          <w:b w:val="0"/>
          <w:spacing w:val="1"/>
        </w:rPr>
        <w:t xml:space="preserve"> </w:t>
      </w:r>
      <w:r w:rsidRPr="00765EE1">
        <w:rPr>
          <w:b w:val="0"/>
        </w:rPr>
        <w:t>declaración jurada que establezca el</w:t>
      </w:r>
      <w:r w:rsidRPr="00765EE1">
        <w:rPr>
          <w:b w:val="0"/>
          <w:spacing w:val="1"/>
        </w:rPr>
        <w:t xml:space="preserve"> </w:t>
      </w:r>
      <w:r w:rsidRPr="00765EE1">
        <w:rPr>
          <w:b w:val="0"/>
        </w:rPr>
        <w:t>compromiso</w:t>
      </w:r>
      <w:r w:rsidRPr="00765EE1">
        <w:rPr>
          <w:b w:val="0"/>
          <w:spacing w:val="1"/>
        </w:rPr>
        <w:t xml:space="preserve"> </w:t>
      </w:r>
      <w:r w:rsidRPr="00765EE1">
        <w:rPr>
          <w:b w:val="0"/>
        </w:rPr>
        <w:t>de comunicar la</w:t>
      </w:r>
      <w:r w:rsidRPr="00765EE1">
        <w:rPr>
          <w:b w:val="0"/>
          <w:spacing w:val="55"/>
        </w:rPr>
        <w:t xml:space="preserve"> </w:t>
      </w:r>
      <w:r w:rsidRPr="00765EE1">
        <w:rPr>
          <w:b w:val="0"/>
        </w:rPr>
        <w:t>correspondiente alta al momento</w:t>
      </w:r>
      <w:r w:rsidRPr="00765EE1">
        <w:rPr>
          <w:b w:val="0"/>
          <w:spacing w:val="1"/>
        </w:rPr>
        <w:t xml:space="preserve"> </w:t>
      </w:r>
      <w:r w:rsidRPr="00765EE1">
        <w:rPr>
          <w:b w:val="0"/>
        </w:rPr>
        <w:t>de</w:t>
      </w:r>
      <w:r w:rsidRPr="00765EE1">
        <w:rPr>
          <w:b w:val="0"/>
          <w:spacing w:val="-1"/>
        </w:rPr>
        <w:t xml:space="preserve"> </w:t>
      </w:r>
      <w:r w:rsidRPr="00765EE1">
        <w:rPr>
          <w:b w:val="0"/>
        </w:rPr>
        <w:t>reiniciar</w:t>
      </w:r>
      <w:r w:rsidRPr="00765EE1">
        <w:rPr>
          <w:b w:val="0"/>
          <w:spacing w:val="-1"/>
        </w:rPr>
        <w:t xml:space="preserve"> </w:t>
      </w:r>
      <w:r w:rsidRPr="00765EE1">
        <w:rPr>
          <w:b w:val="0"/>
        </w:rPr>
        <w:t>el</w:t>
      </w:r>
      <w:r w:rsidRPr="00765EE1">
        <w:rPr>
          <w:b w:val="0"/>
          <w:spacing w:val="-1"/>
        </w:rPr>
        <w:t xml:space="preserve"> </w:t>
      </w:r>
      <w:r w:rsidRPr="00765EE1">
        <w:rPr>
          <w:b w:val="0"/>
        </w:rPr>
        <w:t>ejercicio</w:t>
      </w:r>
      <w:r w:rsidRPr="00765EE1">
        <w:rPr>
          <w:b w:val="0"/>
          <w:spacing w:val="54"/>
        </w:rPr>
        <w:t xml:space="preserve"> </w:t>
      </w:r>
      <w:r w:rsidRPr="00765EE1">
        <w:rPr>
          <w:b w:val="0"/>
        </w:rPr>
        <w:t>de</w:t>
      </w:r>
      <w:r w:rsidRPr="00765EE1">
        <w:rPr>
          <w:b w:val="0"/>
          <w:spacing w:val="-1"/>
        </w:rPr>
        <w:t xml:space="preserve"> </w:t>
      </w:r>
      <w:r w:rsidRPr="00765EE1">
        <w:rPr>
          <w:b w:val="0"/>
        </w:rPr>
        <w:t>la</w:t>
      </w:r>
      <w:r w:rsidRPr="00765EE1">
        <w:rPr>
          <w:b w:val="0"/>
          <w:spacing w:val="-1"/>
        </w:rPr>
        <w:t xml:space="preserve"> </w:t>
      </w:r>
      <w:r w:rsidRPr="00765EE1">
        <w:rPr>
          <w:b w:val="0"/>
        </w:rPr>
        <w:t>profesión.</w:t>
      </w:r>
    </w:p>
    <w:p w14:paraId="38BA9EA9" w14:textId="14FDADD2" w:rsidR="00E80092" w:rsidRPr="00E80092" w:rsidRDefault="00E80092" w:rsidP="00E80092">
      <w:pPr>
        <w:pStyle w:val="Ttulo11"/>
        <w:spacing w:line="276" w:lineRule="auto"/>
        <w:ind w:left="0" w:firstLine="284"/>
        <w:rPr>
          <w:b w:val="0"/>
        </w:rPr>
      </w:pPr>
      <w:bookmarkStart w:id="1" w:name="_Hlk177557387"/>
      <w:r w:rsidRPr="00E80092">
        <w:rPr>
          <w:b w:val="0"/>
        </w:rPr>
        <w:t xml:space="preserve">El matriculado deberá comunicar en forma </w:t>
      </w:r>
      <w:r w:rsidRPr="00E80092">
        <w:rPr>
          <w:bCs w:val="0"/>
        </w:rPr>
        <w:t>obligatoria</w:t>
      </w:r>
      <w:r w:rsidRPr="00E80092">
        <w:rPr>
          <w:b w:val="0"/>
        </w:rPr>
        <w:t xml:space="preserve"> al Colegio de Arquitectos de Tierra del Fuego sobre cualquier cambio de domicilio, teléfono o e-mail en tiempo y forma, según lo establece el art. 20 inc. g)</w:t>
      </w:r>
    </w:p>
    <w:bookmarkEnd w:id="1"/>
    <w:p w14:paraId="371B4232" w14:textId="5B00FF90" w:rsidR="005847B8" w:rsidRPr="005847B8" w:rsidRDefault="005847B8" w:rsidP="005847B8">
      <w:pPr>
        <w:pStyle w:val="Ttulo11"/>
        <w:tabs>
          <w:tab w:val="left" w:pos="0"/>
        </w:tabs>
        <w:spacing w:line="276" w:lineRule="auto"/>
        <w:ind w:left="0" w:firstLine="284"/>
        <w:rPr>
          <w:b w:val="0"/>
        </w:rPr>
      </w:pPr>
      <w:r w:rsidRPr="005847B8">
        <w:rPr>
          <w:b w:val="0"/>
        </w:rPr>
        <w:t xml:space="preserve">Declaro conocer la ley </w:t>
      </w:r>
      <w:proofErr w:type="spellStart"/>
      <w:r w:rsidRPr="005847B8">
        <w:rPr>
          <w:b w:val="0"/>
        </w:rPr>
        <w:t>Nº</w:t>
      </w:r>
      <w:proofErr w:type="spellEnd"/>
      <w:r w:rsidRPr="005847B8">
        <w:rPr>
          <w:b w:val="0"/>
        </w:rPr>
        <w:t xml:space="preserve"> 596/03, el Reglamento Interno con todos sus anexos, el Código de Ética y las obligaciones que de ello se derivan, las que acepto, adhiero en todos sus puntos y me comprometo a cumplir.</w:t>
      </w:r>
    </w:p>
    <w:p w14:paraId="38876BB4" w14:textId="16A6415A" w:rsidR="005847B8" w:rsidRPr="005847B8" w:rsidRDefault="005847B8" w:rsidP="005847B8">
      <w:pPr>
        <w:pStyle w:val="Ttulo11"/>
        <w:spacing w:line="276" w:lineRule="auto"/>
        <w:ind w:left="0" w:firstLine="284"/>
        <w:rPr>
          <w:b w:val="0"/>
        </w:rPr>
      </w:pPr>
      <w:r w:rsidRPr="005847B8">
        <w:rPr>
          <w:b w:val="0"/>
        </w:rPr>
        <w:t>Declaro no encuadrar en ninguna de las causales indicadas en el art 11° y 14° incisos b) a e) y concordantes de la Ley 596/03</w:t>
      </w:r>
      <w:r>
        <w:rPr>
          <w:b w:val="0"/>
        </w:rPr>
        <w:t>.</w:t>
      </w:r>
    </w:p>
    <w:p w14:paraId="483FBD4E" w14:textId="77777777" w:rsidR="00765EE1" w:rsidRPr="005847B8" w:rsidRDefault="00765EE1" w:rsidP="005847B8">
      <w:pPr>
        <w:pStyle w:val="Ttulo11"/>
        <w:spacing w:line="276" w:lineRule="auto"/>
        <w:ind w:left="0" w:firstLine="284"/>
        <w:rPr>
          <w:b w:val="0"/>
        </w:rPr>
      </w:pPr>
    </w:p>
    <w:p w14:paraId="504E3C3E" w14:textId="77777777" w:rsidR="00CF07FB" w:rsidRDefault="00CF07FB" w:rsidP="005847B8">
      <w:pPr>
        <w:pStyle w:val="Ttulo11"/>
        <w:spacing w:line="276" w:lineRule="auto"/>
        <w:ind w:left="0"/>
      </w:pPr>
    </w:p>
    <w:p w14:paraId="24DC6EFF" w14:textId="77777777" w:rsidR="00E80092" w:rsidRDefault="00E80092" w:rsidP="00FB7F7B">
      <w:pPr>
        <w:pStyle w:val="Ttulo11"/>
        <w:spacing w:line="276" w:lineRule="auto"/>
        <w:ind w:left="0"/>
      </w:pPr>
    </w:p>
    <w:p w14:paraId="56384D2E" w14:textId="77777777" w:rsidR="005847B8" w:rsidRDefault="005847B8" w:rsidP="00FB7F7B">
      <w:pPr>
        <w:pStyle w:val="Ttulo11"/>
        <w:spacing w:line="276" w:lineRule="auto"/>
        <w:ind w:left="0"/>
      </w:pPr>
    </w:p>
    <w:p w14:paraId="6469E75F" w14:textId="28B43C9B" w:rsidR="00EB5CEC" w:rsidRDefault="00CE7AE7">
      <w:pPr>
        <w:pStyle w:val="Textoindependiente"/>
        <w:rPr>
          <w:rFonts w:ascii="Arial"/>
          <w:b/>
        </w:rPr>
      </w:pPr>
      <w:r>
        <w:rPr>
          <w:rFonts w:ascii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E8FD15" wp14:editId="6E6EB8CB">
                <wp:simplePos x="0" y="0"/>
                <wp:positionH relativeFrom="column">
                  <wp:posOffset>2393315</wp:posOffset>
                </wp:positionH>
                <wp:positionV relativeFrom="paragraph">
                  <wp:posOffset>96520</wp:posOffset>
                </wp:positionV>
                <wp:extent cx="1447165" cy="0"/>
                <wp:effectExtent l="0" t="0" r="0" b="0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5BB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188.45pt;margin-top:7.6pt;width:113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"/>
            </w:pict>
          </mc:Fallback>
        </mc:AlternateContent>
      </w:r>
    </w:p>
    <w:p w14:paraId="58D84C03" w14:textId="379B032E" w:rsidR="00EB5CEC" w:rsidRDefault="00FB7F7B" w:rsidP="00E80092">
      <w:pPr>
        <w:pStyle w:val="Textoindependiente"/>
        <w:jc w:val="center"/>
        <w:rPr>
          <w:rFonts w:ascii="Arial"/>
          <w:b/>
        </w:rPr>
      </w:pPr>
      <w:r>
        <w:rPr>
          <w:rFonts w:ascii="Arial"/>
          <w:b/>
        </w:rPr>
        <w:t>Firma</w:t>
      </w:r>
    </w:p>
    <w:sectPr w:rsidR="00EB5CEC" w:rsidSect="00CF07FB">
      <w:headerReference w:type="default" r:id="rId8"/>
      <w:footerReference w:type="default" r:id="rId9"/>
      <w:pgSz w:w="12240" w:h="20160" w:code="5"/>
      <w:pgMar w:top="2977" w:right="1041" w:bottom="1135" w:left="1340" w:header="283" w:footer="1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87B25" w14:textId="77777777" w:rsidR="006010F6" w:rsidRDefault="006010F6" w:rsidP="00EB5CEC">
      <w:r>
        <w:separator/>
      </w:r>
    </w:p>
  </w:endnote>
  <w:endnote w:type="continuationSeparator" w:id="0">
    <w:p w14:paraId="1696D888" w14:textId="77777777" w:rsidR="006010F6" w:rsidRDefault="006010F6" w:rsidP="00EB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7FF11" w14:textId="77777777" w:rsidR="00CF07FB" w:rsidRDefault="00CF07FB" w:rsidP="00CF07FB">
    <w:pPr>
      <w:pBdr>
        <w:top w:val="single" w:sz="4" w:space="1" w:color="auto"/>
      </w:pBdr>
      <w:tabs>
        <w:tab w:val="left" w:pos="284"/>
        <w:tab w:val="left" w:pos="7023"/>
      </w:tabs>
      <w:ind w:left="284"/>
      <w:rPr>
        <w:rFonts w:ascii="Cambria" w:eastAsia="Arial" w:hAnsi="Cambria" w:cs="Cambria"/>
        <w:b/>
        <w:sz w:val="16"/>
        <w:szCs w:val="16"/>
      </w:rPr>
    </w:pPr>
    <w:bookmarkStart w:id="2" w:name="_Hlk177497846"/>
  </w:p>
  <w:p w14:paraId="4AE0E041" w14:textId="77777777" w:rsidR="00CF07FB" w:rsidRPr="00CF07FB" w:rsidRDefault="00CF07FB" w:rsidP="00CF07FB">
    <w:pPr>
      <w:pBdr>
        <w:top w:val="single" w:sz="4" w:space="1" w:color="auto"/>
      </w:pBdr>
      <w:tabs>
        <w:tab w:val="left" w:pos="284"/>
        <w:tab w:val="left" w:pos="7023"/>
      </w:tabs>
      <w:ind w:left="284"/>
      <w:rPr>
        <w:rFonts w:ascii="Cambria" w:eastAsia="Arial" w:hAnsi="Cambria" w:cs="Cambria"/>
        <w:sz w:val="16"/>
        <w:szCs w:val="16"/>
      </w:rPr>
    </w:pPr>
    <w:r w:rsidRPr="00CF07FB">
      <w:rPr>
        <w:rFonts w:ascii="Cambria" w:eastAsia="Arial" w:hAnsi="Cambria" w:cs="Cambria"/>
        <w:b/>
        <w:sz w:val="16"/>
        <w:szCs w:val="16"/>
      </w:rPr>
      <w:t xml:space="preserve">Ushuaia: </w:t>
    </w:r>
    <w:r w:rsidRPr="00CF07FB">
      <w:rPr>
        <w:rFonts w:ascii="Cambria" w:eastAsia="Arial" w:hAnsi="Cambria" w:cs="Cambria"/>
        <w:sz w:val="16"/>
        <w:szCs w:val="16"/>
      </w:rPr>
      <w:t xml:space="preserve">Yaganes N°271 – (CP 9410) Whatsapp: +54 9 2901 414299 – Mail: </w:t>
    </w:r>
    <w:hyperlink r:id="rId1" w:history="1">
      <w:r w:rsidRPr="00CF07FB">
        <w:rPr>
          <w:rStyle w:val="Hipervnculo"/>
          <w:rFonts w:ascii="Cambria" w:eastAsia="Arial" w:hAnsi="Cambria" w:cs="Cambria"/>
          <w:sz w:val="16"/>
          <w:szCs w:val="16"/>
        </w:rPr>
        <w:t>catdfush@gmail.com</w:t>
      </w:r>
    </w:hyperlink>
    <w:r w:rsidRPr="00CF07FB">
      <w:rPr>
        <w:rStyle w:val="Hipervnculo"/>
        <w:rFonts w:ascii="Cambria" w:eastAsia="Arial" w:hAnsi="Cambria" w:cs="Cambria"/>
        <w:sz w:val="16"/>
        <w:szCs w:val="16"/>
      </w:rPr>
      <w:tab/>
    </w:r>
  </w:p>
  <w:p w14:paraId="3007F67B" w14:textId="77777777" w:rsidR="00CF07FB" w:rsidRPr="00CF07FB" w:rsidRDefault="00CF07FB" w:rsidP="00CF07FB">
    <w:pPr>
      <w:tabs>
        <w:tab w:val="left" w:pos="284"/>
      </w:tabs>
      <w:ind w:left="284"/>
      <w:rPr>
        <w:rFonts w:ascii="Cambria" w:eastAsia="Arial" w:hAnsi="Cambria" w:cs="Cambria"/>
        <w:sz w:val="16"/>
        <w:szCs w:val="16"/>
      </w:rPr>
    </w:pPr>
    <w:r w:rsidRPr="00CF07FB">
      <w:rPr>
        <w:rFonts w:ascii="Cambria" w:eastAsia="Arial" w:hAnsi="Cambria" w:cs="Cambria"/>
        <w:b/>
        <w:sz w:val="16"/>
        <w:szCs w:val="16"/>
      </w:rPr>
      <w:t xml:space="preserve">Rio Grande: </w:t>
    </w:r>
    <w:r w:rsidRPr="00CF07FB">
      <w:rPr>
        <w:rFonts w:ascii="Cambria" w:eastAsia="Arial" w:hAnsi="Cambria" w:cs="Cambria"/>
        <w:sz w:val="16"/>
        <w:szCs w:val="16"/>
      </w:rPr>
      <w:t>Ricardo Rojas N°983 – (CP 9420) Whatsapp: +54 9 2964 614823 – Mail: colegio.arqui.tdf.rg@gmail.com</w:t>
    </w:r>
  </w:p>
  <w:bookmarkEnd w:id="2"/>
  <w:p w14:paraId="3C879EE1" w14:textId="77777777" w:rsidR="00765EE1" w:rsidRDefault="00765EE1">
    <w:pPr>
      <w:pStyle w:val="Piedepgina"/>
    </w:pPr>
  </w:p>
  <w:p w14:paraId="39E7018B" w14:textId="77777777" w:rsidR="00EB5CEC" w:rsidRDefault="00EB5CEC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F89DE" w14:textId="77777777" w:rsidR="006010F6" w:rsidRDefault="006010F6" w:rsidP="00EB5CEC">
      <w:r>
        <w:separator/>
      </w:r>
    </w:p>
  </w:footnote>
  <w:footnote w:type="continuationSeparator" w:id="0">
    <w:p w14:paraId="50B555FC" w14:textId="77777777" w:rsidR="006010F6" w:rsidRDefault="006010F6" w:rsidP="00EB5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4E9B3" w14:textId="05974816" w:rsidR="00CF07FB" w:rsidRDefault="00CE7AE7">
    <w:pPr>
      <w:pStyle w:val="Encabezado"/>
      <w:rPr>
        <w:noProof/>
        <w:sz w:val="20"/>
        <w:lang w:val="es-AR" w:eastAsia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D5C9C" wp14:editId="3C904441">
              <wp:simplePos x="0" y="0"/>
              <wp:positionH relativeFrom="column">
                <wp:posOffset>4611370</wp:posOffset>
              </wp:positionH>
              <wp:positionV relativeFrom="paragraph">
                <wp:posOffset>86995</wp:posOffset>
              </wp:positionV>
              <wp:extent cx="1527175" cy="149479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149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69E58" w14:textId="77777777" w:rsidR="00EF1E0C" w:rsidRDefault="00EF1E0C">
                          <w:pPr>
                            <w:rPr>
                              <w:lang w:val="es-AR"/>
                            </w:rPr>
                          </w:pPr>
                        </w:p>
                        <w:p w14:paraId="6A456F5B" w14:textId="77777777" w:rsidR="00EF1E0C" w:rsidRDefault="00EF1E0C">
                          <w:pPr>
                            <w:rPr>
                              <w:lang w:val="es-AR"/>
                            </w:rPr>
                          </w:pPr>
                        </w:p>
                        <w:p w14:paraId="04CDEAA7" w14:textId="77777777" w:rsidR="00EF1E0C" w:rsidRDefault="00EF1E0C">
                          <w:pPr>
                            <w:rPr>
                              <w:lang w:val="es-AR"/>
                            </w:rPr>
                          </w:pPr>
                          <w:r>
                            <w:rPr>
                              <w:lang w:val="es-AR"/>
                            </w:rPr>
                            <w:t xml:space="preserve"> </w:t>
                          </w:r>
                        </w:p>
                        <w:p w14:paraId="6AAFAE0E" w14:textId="77777777" w:rsidR="00A33627" w:rsidRPr="00A33627" w:rsidRDefault="00EF1E0C">
                          <w:pPr>
                            <w:rPr>
                              <w:lang w:val="es-AR"/>
                            </w:rPr>
                          </w:pPr>
                          <w:r>
                            <w:rPr>
                              <w:lang w:val="es-AR"/>
                            </w:rPr>
                            <w:t xml:space="preserve">         </w:t>
                          </w:r>
                          <w:r w:rsidR="00A33627">
                            <w:rPr>
                              <w:lang w:val="es-AR"/>
                            </w:rPr>
                            <w:t>Foto 3x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D5C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3.1pt;margin-top:6.85pt;width:120.25pt;height:11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">
              <v:textbox>
                <w:txbxContent>
                  <w:p w14:paraId="61969E58" w14:textId="77777777" w:rsidR="00EF1E0C" w:rsidRDefault="00EF1E0C">
                    <w:pPr>
                      <w:rPr>
                        <w:lang w:val="es-AR"/>
                      </w:rPr>
                    </w:pPr>
                  </w:p>
                  <w:p w14:paraId="6A456F5B" w14:textId="77777777" w:rsidR="00EF1E0C" w:rsidRDefault="00EF1E0C">
                    <w:pPr>
                      <w:rPr>
                        <w:lang w:val="es-AR"/>
                      </w:rPr>
                    </w:pPr>
                  </w:p>
                  <w:p w14:paraId="04CDEAA7" w14:textId="77777777" w:rsidR="00EF1E0C" w:rsidRDefault="00EF1E0C">
                    <w:pPr>
                      <w:rPr>
                        <w:lang w:val="es-AR"/>
                      </w:rPr>
                    </w:pPr>
                    <w:r>
                      <w:rPr>
                        <w:lang w:val="es-AR"/>
                      </w:rPr>
                      <w:t xml:space="preserve"> </w:t>
                    </w:r>
                  </w:p>
                  <w:p w14:paraId="6AAFAE0E" w14:textId="77777777" w:rsidR="00A33627" w:rsidRPr="00A33627" w:rsidRDefault="00EF1E0C">
                    <w:pPr>
                      <w:rPr>
                        <w:lang w:val="es-AR"/>
                      </w:rPr>
                    </w:pPr>
                    <w:r>
                      <w:rPr>
                        <w:lang w:val="es-AR"/>
                      </w:rPr>
                      <w:t xml:space="preserve">         </w:t>
                    </w:r>
                    <w:r w:rsidR="00A33627">
                      <w:rPr>
                        <w:lang w:val="es-AR"/>
                      </w:rPr>
                      <w:t>Foto 3x3</w:t>
                    </w:r>
                  </w:p>
                </w:txbxContent>
              </v:textbox>
            </v:shape>
          </w:pict>
        </mc:Fallback>
      </mc:AlternateContent>
    </w:r>
  </w:p>
  <w:p w14:paraId="65E62AE7" w14:textId="272EB57F" w:rsidR="0018297C" w:rsidRDefault="00CE7AE7">
    <w:pPr>
      <w:pStyle w:val="Encabezado"/>
      <w:rPr>
        <w:noProof/>
        <w:sz w:val="20"/>
        <w:lang w:val="es-AR" w:eastAsia="es-AR"/>
      </w:rPr>
    </w:pPr>
    <w:r w:rsidRPr="00CF07FB">
      <w:rPr>
        <w:noProof/>
        <w:sz w:val="20"/>
        <w:lang w:val="es-AR" w:eastAsia="es-AR"/>
      </w:rPr>
      <w:drawing>
        <wp:inline distT="0" distB="0" distL="0" distR="0" wp14:anchorId="398E769C" wp14:editId="50F6EC05">
          <wp:extent cx="2781300" cy="914400"/>
          <wp:effectExtent l="0" t="0" r="0" b="0"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08C692" w14:textId="77777777" w:rsidR="00CF07FB" w:rsidRDefault="00CF07FB">
    <w:pPr>
      <w:pStyle w:val="Encabezado"/>
    </w:pPr>
  </w:p>
  <w:p w14:paraId="4DB6A308" w14:textId="77777777" w:rsidR="0018297C" w:rsidRDefault="001829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922EEF"/>
    <w:multiLevelType w:val="hybridMultilevel"/>
    <w:tmpl w:val="D4262D1A"/>
    <w:lvl w:ilvl="0" w:tplc="9EB410E4">
      <w:start w:val="1"/>
      <w:numFmt w:val="lowerLetter"/>
      <w:lvlText w:val="%1)"/>
      <w:lvlJc w:val="left"/>
      <w:pPr>
        <w:ind w:left="220" w:hanging="24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7360B7F8">
      <w:start w:val="1"/>
      <w:numFmt w:val="lowerLetter"/>
      <w:lvlText w:val="%2)"/>
      <w:lvlJc w:val="left"/>
      <w:pPr>
        <w:ind w:left="93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3E686E54">
      <w:numFmt w:val="bullet"/>
      <w:lvlText w:val="•"/>
      <w:lvlJc w:val="left"/>
      <w:pPr>
        <w:ind w:left="1971" w:hanging="360"/>
      </w:pPr>
      <w:rPr>
        <w:rFonts w:hint="default"/>
        <w:lang w:val="es-ES" w:eastAsia="en-US" w:bidi="ar-SA"/>
      </w:rPr>
    </w:lvl>
    <w:lvl w:ilvl="3" w:tplc="ED72F838">
      <w:numFmt w:val="bullet"/>
      <w:lvlText w:val="•"/>
      <w:lvlJc w:val="left"/>
      <w:pPr>
        <w:ind w:left="3002" w:hanging="360"/>
      </w:pPr>
      <w:rPr>
        <w:rFonts w:hint="default"/>
        <w:lang w:val="es-ES" w:eastAsia="en-US" w:bidi="ar-SA"/>
      </w:rPr>
    </w:lvl>
    <w:lvl w:ilvl="4" w:tplc="096E12F6">
      <w:numFmt w:val="bullet"/>
      <w:lvlText w:val="•"/>
      <w:lvlJc w:val="left"/>
      <w:pPr>
        <w:ind w:left="4033" w:hanging="360"/>
      </w:pPr>
      <w:rPr>
        <w:rFonts w:hint="default"/>
        <w:lang w:val="es-ES" w:eastAsia="en-US" w:bidi="ar-SA"/>
      </w:rPr>
    </w:lvl>
    <w:lvl w:ilvl="5" w:tplc="B0EC021A">
      <w:numFmt w:val="bullet"/>
      <w:lvlText w:val="•"/>
      <w:lvlJc w:val="left"/>
      <w:pPr>
        <w:ind w:left="5064" w:hanging="360"/>
      </w:pPr>
      <w:rPr>
        <w:rFonts w:hint="default"/>
        <w:lang w:val="es-ES" w:eastAsia="en-US" w:bidi="ar-SA"/>
      </w:rPr>
    </w:lvl>
    <w:lvl w:ilvl="6" w:tplc="08E0E304">
      <w:numFmt w:val="bullet"/>
      <w:lvlText w:val="•"/>
      <w:lvlJc w:val="left"/>
      <w:pPr>
        <w:ind w:left="6095" w:hanging="360"/>
      </w:pPr>
      <w:rPr>
        <w:rFonts w:hint="default"/>
        <w:lang w:val="es-ES" w:eastAsia="en-US" w:bidi="ar-SA"/>
      </w:rPr>
    </w:lvl>
    <w:lvl w:ilvl="7" w:tplc="96467C32">
      <w:numFmt w:val="bullet"/>
      <w:lvlText w:val="•"/>
      <w:lvlJc w:val="left"/>
      <w:pPr>
        <w:ind w:left="7126" w:hanging="360"/>
      </w:pPr>
      <w:rPr>
        <w:rFonts w:hint="default"/>
        <w:lang w:val="es-ES" w:eastAsia="en-US" w:bidi="ar-SA"/>
      </w:rPr>
    </w:lvl>
    <w:lvl w:ilvl="8" w:tplc="1754664C">
      <w:numFmt w:val="bullet"/>
      <w:lvlText w:val="•"/>
      <w:lvlJc w:val="left"/>
      <w:pPr>
        <w:ind w:left="8157" w:hanging="360"/>
      </w:pPr>
      <w:rPr>
        <w:rFonts w:hint="default"/>
        <w:lang w:val="es-ES" w:eastAsia="en-US" w:bidi="ar-SA"/>
      </w:rPr>
    </w:lvl>
  </w:abstractNum>
  <w:num w:numId="1" w16cid:durableId="42338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AWk7x3jcnMKdU8NzwZeNBArvImwbxK9s2/8U/oGtVTqnYL+/7JulgCP9/KunhDkIeugnQsfco3+J6l1qqvv2A==" w:salt="XQRLw8dZyYl+ZrJ8LGj5B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CEC"/>
    <w:rsid w:val="00052180"/>
    <w:rsid w:val="000E0794"/>
    <w:rsid w:val="0010016A"/>
    <w:rsid w:val="00133061"/>
    <w:rsid w:val="0018297C"/>
    <w:rsid w:val="001B5A53"/>
    <w:rsid w:val="00232ACE"/>
    <w:rsid w:val="002A37DB"/>
    <w:rsid w:val="002B1377"/>
    <w:rsid w:val="002C2004"/>
    <w:rsid w:val="00304522"/>
    <w:rsid w:val="0030505C"/>
    <w:rsid w:val="0036154D"/>
    <w:rsid w:val="003A54A5"/>
    <w:rsid w:val="0041127B"/>
    <w:rsid w:val="00414C5E"/>
    <w:rsid w:val="004654DE"/>
    <w:rsid w:val="004C3B8C"/>
    <w:rsid w:val="004C6FE1"/>
    <w:rsid w:val="004F773B"/>
    <w:rsid w:val="0053200E"/>
    <w:rsid w:val="0053203B"/>
    <w:rsid w:val="005847B8"/>
    <w:rsid w:val="005D5CEE"/>
    <w:rsid w:val="006010F6"/>
    <w:rsid w:val="00695194"/>
    <w:rsid w:val="00761753"/>
    <w:rsid w:val="00765EE1"/>
    <w:rsid w:val="00792754"/>
    <w:rsid w:val="0084611B"/>
    <w:rsid w:val="008E0065"/>
    <w:rsid w:val="00940599"/>
    <w:rsid w:val="009B7F41"/>
    <w:rsid w:val="009D700B"/>
    <w:rsid w:val="00A33627"/>
    <w:rsid w:val="00AB6B50"/>
    <w:rsid w:val="00B84921"/>
    <w:rsid w:val="00BB5125"/>
    <w:rsid w:val="00BB659D"/>
    <w:rsid w:val="00CA3856"/>
    <w:rsid w:val="00CE7AE7"/>
    <w:rsid w:val="00CF07FB"/>
    <w:rsid w:val="00D20A50"/>
    <w:rsid w:val="00DA6199"/>
    <w:rsid w:val="00DE080E"/>
    <w:rsid w:val="00E4273B"/>
    <w:rsid w:val="00E57706"/>
    <w:rsid w:val="00E80092"/>
    <w:rsid w:val="00EB5CEC"/>
    <w:rsid w:val="00EF009E"/>
    <w:rsid w:val="00EF1E0C"/>
    <w:rsid w:val="00F0397F"/>
    <w:rsid w:val="00F45B18"/>
    <w:rsid w:val="00FB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4827B"/>
  <w15:chartTrackingRefBased/>
  <w15:docId w15:val="{A4B82FDF-475B-4243-B11B-DCF71A95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5CE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5CE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EB5CEC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EB5CEC"/>
    <w:pPr>
      <w:spacing w:before="93"/>
      <w:ind w:left="220"/>
      <w:jc w:val="both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tulo">
    <w:name w:val="Title"/>
    <w:basedOn w:val="Normal"/>
    <w:uiPriority w:val="1"/>
    <w:qFormat/>
    <w:rsid w:val="00EB5CEC"/>
    <w:pPr>
      <w:spacing w:before="89"/>
      <w:ind w:right="219"/>
      <w:jc w:val="center"/>
    </w:pPr>
    <w:rPr>
      <w:rFonts w:ascii="Arial" w:eastAsia="Arial" w:hAnsi="Arial" w:cs="Arial"/>
      <w:b/>
      <w:bCs/>
      <w:i/>
      <w:iCs/>
      <w:sz w:val="32"/>
      <w:szCs w:val="32"/>
      <w:u w:val="single" w:color="000000"/>
    </w:rPr>
  </w:style>
  <w:style w:type="paragraph" w:styleId="Prrafodelista">
    <w:name w:val="List Paragraph"/>
    <w:basedOn w:val="Normal"/>
    <w:uiPriority w:val="1"/>
    <w:qFormat/>
    <w:rsid w:val="00EB5CEC"/>
    <w:pPr>
      <w:ind w:left="93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EB5CEC"/>
  </w:style>
  <w:style w:type="paragraph" w:styleId="Textodeglobo">
    <w:name w:val="Balloon Text"/>
    <w:basedOn w:val="Normal"/>
    <w:link w:val="TextodegloboCar"/>
    <w:uiPriority w:val="99"/>
    <w:semiHidden/>
    <w:unhideWhenUsed/>
    <w:rsid w:val="009B7F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7F41"/>
    <w:rPr>
      <w:rFonts w:ascii="Tahoma" w:eastAsia="Arial MT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829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8297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829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8297C"/>
    <w:rPr>
      <w:rFonts w:ascii="Arial MT" w:eastAsia="Arial MT" w:hAnsi="Arial MT" w:cs="Arial MT"/>
      <w:lang w:val="es-ES"/>
    </w:rPr>
  </w:style>
  <w:style w:type="character" w:styleId="Textodelmarcadordeposicin">
    <w:name w:val="Placeholder Text"/>
    <w:uiPriority w:val="99"/>
    <w:semiHidden/>
    <w:rsid w:val="000E0794"/>
    <w:rPr>
      <w:color w:val="808080"/>
    </w:rPr>
  </w:style>
  <w:style w:type="character" w:styleId="Hipervnculo">
    <w:name w:val="Hyperlink"/>
    <w:uiPriority w:val="99"/>
    <w:unhideWhenUsed/>
    <w:rsid w:val="00CF07FB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1B5A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5A5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B5A53"/>
    <w:rPr>
      <w:rFonts w:ascii="Arial MT" w:eastAsia="Arial MT" w:hAnsi="Arial MT" w:cs="Arial MT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5A5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B5A53"/>
    <w:rPr>
      <w:rFonts w:ascii="Arial MT" w:eastAsia="Arial MT" w:hAnsi="Arial MT" w:cs="Arial MT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dfush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58A85-D5EC-48EB-A60B-0BA63F1F32E1}"/>
      </w:docPartPr>
      <w:docPartBody>
        <w:p w:rsidR="00A311FE" w:rsidRDefault="00AF5B0E">
          <w:r w:rsidRPr="00EC6C7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3EF36-6247-453C-90C0-9A5A25DF2EB4}"/>
      </w:docPartPr>
      <w:docPartBody>
        <w:p w:rsidR="008D4761" w:rsidRDefault="00A311FE">
          <w:r w:rsidRPr="002614B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BE11D4DDA24A1BB3EF5EC6265C8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966C4-DFE4-4318-844F-F3D6B4898C76}"/>
      </w:docPartPr>
      <w:docPartBody>
        <w:p w:rsidR="00000000" w:rsidRDefault="00756913" w:rsidP="00756913">
          <w:pPr>
            <w:pStyle w:val="05BE11D4DDA24A1BB3EF5EC6265C8272"/>
          </w:pPr>
          <w:r w:rsidRPr="002614B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DFF47174684922A97A33E4E7686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73B44-9866-4CA3-BD01-279DD3510EE4}"/>
      </w:docPartPr>
      <w:docPartBody>
        <w:p w:rsidR="00000000" w:rsidRDefault="00756913" w:rsidP="00756913">
          <w:pPr>
            <w:pStyle w:val="69DFF47174684922A97A33E4E7686B8B"/>
          </w:pPr>
          <w:r w:rsidRPr="002614B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79C366899347F1A1B33A7181DF5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1809F-E5EC-4235-BD2D-B890A475C982}"/>
      </w:docPartPr>
      <w:docPartBody>
        <w:p w:rsidR="00000000" w:rsidRDefault="00756913" w:rsidP="00756913">
          <w:pPr>
            <w:pStyle w:val="8779C366899347F1A1B33A7181DF5B62"/>
          </w:pPr>
          <w:r w:rsidRPr="002614B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0026A34A8647779B43B0B0483EA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07FCE-3410-483E-A4B8-731A87FDC702}"/>
      </w:docPartPr>
      <w:docPartBody>
        <w:p w:rsidR="00000000" w:rsidRDefault="00756913" w:rsidP="00756913">
          <w:pPr>
            <w:pStyle w:val="D10026A34A8647779B43B0B0483EA3A0"/>
          </w:pPr>
          <w:r w:rsidRPr="002614B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0C5869D58D4039A2351DFB370F0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302D-8065-4EF6-BEBA-8F83CA4736B1}"/>
      </w:docPartPr>
      <w:docPartBody>
        <w:p w:rsidR="00000000" w:rsidRDefault="00756913" w:rsidP="00756913">
          <w:pPr>
            <w:pStyle w:val="A30C5869D58D4039A2351DFB370F0B00"/>
          </w:pPr>
          <w:r w:rsidRPr="002614B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4FFA8B96544269BAAE5C2AA6224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65FD-ECCC-4A3F-918F-4356D4002875}"/>
      </w:docPartPr>
      <w:docPartBody>
        <w:p w:rsidR="00000000" w:rsidRDefault="00756913" w:rsidP="00756913">
          <w:pPr>
            <w:pStyle w:val="DC4FFA8B96544269BAAE5C2AA6224166"/>
          </w:pPr>
          <w:r w:rsidRPr="002614B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BCD57343CC46B1A144B2D604A67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88941-C28F-426D-B752-2185C3B2C2A8}"/>
      </w:docPartPr>
      <w:docPartBody>
        <w:p w:rsidR="00000000" w:rsidRDefault="00756913" w:rsidP="00756913">
          <w:pPr>
            <w:pStyle w:val="2EBCD57343CC46B1A144B2D604A670AF"/>
          </w:pPr>
          <w:r w:rsidRPr="002614B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30523D4872473193E4C0B51C4BA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07495-FBF4-4D01-AE0E-72D935F0AE32}"/>
      </w:docPartPr>
      <w:docPartBody>
        <w:p w:rsidR="00000000" w:rsidRDefault="00756913" w:rsidP="00756913">
          <w:pPr>
            <w:pStyle w:val="6C30523D4872473193E4C0B51C4BA5CE"/>
          </w:pPr>
          <w:r w:rsidRPr="002614B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74F5663F95470EA7E00BB0D8E08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4868D-15F5-4F55-B812-91E3A95DBA9E}"/>
      </w:docPartPr>
      <w:docPartBody>
        <w:p w:rsidR="00000000" w:rsidRDefault="00756913" w:rsidP="00756913">
          <w:pPr>
            <w:pStyle w:val="6074F5663F95470EA7E00BB0D8E0827F"/>
          </w:pPr>
          <w:r w:rsidRPr="002614B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ABCC92DB874831B283ADA0A7EE1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8542-8481-40B4-BEF1-D3E45CD843E4}"/>
      </w:docPartPr>
      <w:docPartBody>
        <w:p w:rsidR="00000000" w:rsidRDefault="00756913" w:rsidP="00756913">
          <w:pPr>
            <w:pStyle w:val="B5ABCC92DB874831B283ADA0A7EE104B"/>
          </w:pPr>
          <w:r w:rsidRPr="002614B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BE2CF4C4CE4707941181CF796FD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B25D2-983F-49BE-BBA2-47C87924CAE0}"/>
      </w:docPartPr>
      <w:docPartBody>
        <w:p w:rsidR="00000000" w:rsidRDefault="00756913" w:rsidP="00756913">
          <w:pPr>
            <w:pStyle w:val="BEBE2CF4C4CE4707941181CF796FD2C4"/>
          </w:pPr>
          <w:r w:rsidRPr="002614B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F092A995FF4A48A0F74F8716822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4641-30DB-430E-BB59-C070DE5A7E8B}"/>
      </w:docPartPr>
      <w:docPartBody>
        <w:p w:rsidR="00000000" w:rsidRDefault="00756913" w:rsidP="00756913">
          <w:pPr>
            <w:pStyle w:val="FCF092A995FF4A48A0F74F8716822E8D"/>
          </w:pPr>
          <w:r w:rsidRPr="002614B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B0E"/>
    <w:rsid w:val="001D4F7F"/>
    <w:rsid w:val="002A37DB"/>
    <w:rsid w:val="00432E6E"/>
    <w:rsid w:val="00756913"/>
    <w:rsid w:val="008D4761"/>
    <w:rsid w:val="00A311FE"/>
    <w:rsid w:val="00AF5B0E"/>
    <w:rsid w:val="00C57CAB"/>
    <w:rsid w:val="00F0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756913"/>
    <w:rPr>
      <w:color w:val="808080"/>
    </w:rPr>
  </w:style>
  <w:style w:type="paragraph" w:customStyle="1" w:styleId="05BE11D4DDA24A1BB3EF5EC6265C8272">
    <w:name w:val="05BE11D4DDA24A1BB3EF5EC6265C8272"/>
    <w:rsid w:val="0075691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 w:eastAsia="en-US"/>
    </w:rPr>
  </w:style>
  <w:style w:type="paragraph" w:customStyle="1" w:styleId="69DFF47174684922A97A33E4E7686B8B">
    <w:name w:val="69DFF47174684922A97A33E4E7686B8B"/>
    <w:rsid w:val="0075691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 w:eastAsia="en-US"/>
    </w:rPr>
  </w:style>
  <w:style w:type="paragraph" w:customStyle="1" w:styleId="8779C366899347F1A1B33A7181DF5B62">
    <w:name w:val="8779C366899347F1A1B33A7181DF5B62"/>
    <w:rsid w:val="0075691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 w:eastAsia="en-US"/>
    </w:rPr>
  </w:style>
  <w:style w:type="paragraph" w:customStyle="1" w:styleId="D10026A34A8647779B43B0B0483EA3A0">
    <w:name w:val="D10026A34A8647779B43B0B0483EA3A0"/>
    <w:rsid w:val="0075691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 w:eastAsia="en-US"/>
    </w:rPr>
  </w:style>
  <w:style w:type="paragraph" w:customStyle="1" w:styleId="A30C5869D58D4039A2351DFB370F0B00">
    <w:name w:val="A30C5869D58D4039A2351DFB370F0B00"/>
    <w:rsid w:val="0075691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 w:eastAsia="en-US"/>
    </w:rPr>
  </w:style>
  <w:style w:type="paragraph" w:customStyle="1" w:styleId="DC4FFA8B96544269BAAE5C2AA6224166">
    <w:name w:val="DC4FFA8B96544269BAAE5C2AA6224166"/>
    <w:rsid w:val="0075691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 w:eastAsia="en-US"/>
    </w:rPr>
  </w:style>
  <w:style w:type="paragraph" w:customStyle="1" w:styleId="2EBCD57343CC46B1A144B2D604A670AF">
    <w:name w:val="2EBCD57343CC46B1A144B2D604A670AF"/>
    <w:rsid w:val="0075691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 w:eastAsia="en-US"/>
    </w:rPr>
  </w:style>
  <w:style w:type="paragraph" w:customStyle="1" w:styleId="6C30523D4872473193E4C0B51C4BA5CE">
    <w:name w:val="6C30523D4872473193E4C0B51C4BA5CE"/>
    <w:rsid w:val="0075691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 w:eastAsia="en-US"/>
    </w:rPr>
  </w:style>
  <w:style w:type="paragraph" w:customStyle="1" w:styleId="6074F5663F95470EA7E00BB0D8E0827F">
    <w:name w:val="6074F5663F95470EA7E00BB0D8E0827F"/>
    <w:rsid w:val="0075691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 w:eastAsia="en-US"/>
    </w:rPr>
  </w:style>
  <w:style w:type="paragraph" w:customStyle="1" w:styleId="B5ABCC92DB874831B283ADA0A7EE104B">
    <w:name w:val="B5ABCC92DB874831B283ADA0A7EE104B"/>
    <w:rsid w:val="0075691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 w:eastAsia="en-US"/>
    </w:rPr>
  </w:style>
  <w:style w:type="paragraph" w:customStyle="1" w:styleId="BEBE2CF4C4CE4707941181CF796FD2C4">
    <w:name w:val="BEBE2CF4C4CE4707941181CF796FD2C4"/>
    <w:rsid w:val="0075691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 w:eastAsia="en-US"/>
    </w:rPr>
  </w:style>
  <w:style w:type="paragraph" w:customStyle="1" w:styleId="FCF092A995FF4A48A0F74F8716822E8D">
    <w:name w:val="FCF092A995FF4A48A0F74F8716822E8D"/>
    <w:rsid w:val="0075691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F685-947F-48BD-9F06-6F12E135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Links>
    <vt:vector size="6" baseType="variant"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catdfus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ulián Urrere Pon</cp:lastModifiedBy>
  <cp:revision>2</cp:revision>
  <dcterms:created xsi:type="dcterms:W3CDTF">2024-10-23T00:14:00Z</dcterms:created>
  <dcterms:modified xsi:type="dcterms:W3CDTF">2024-10-2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8T00:00:00Z</vt:filetime>
  </property>
  <property fmtid="{D5CDD505-2E9C-101B-9397-08002B2CF9AE}" pid="3" name="LastSaved">
    <vt:filetime>2024-03-05T00:00:00Z</vt:filetime>
  </property>
</Properties>
</file>